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52E7C" w:rsidRDefault="005960A6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РАСНОГОРСКИЙ  РАЙОН</w:t>
      </w:r>
    </w:p>
    <w:p w:rsidR="005960A6" w:rsidRDefault="006F6F08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ЕРЕЛАЗСКАЯ  </w:t>
      </w:r>
      <w:r w:rsidR="005960A6">
        <w:rPr>
          <w:sz w:val="28"/>
          <w:szCs w:val="28"/>
        </w:rPr>
        <w:t xml:space="preserve">СЕЛЬСКАЯ </w:t>
      </w:r>
      <w:r>
        <w:rPr>
          <w:sz w:val="28"/>
          <w:szCs w:val="28"/>
        </w:rPr>
        <w:t xml:space="preserve">  </w:t>
      </w:r>
      <w:r w:rsidR="005960A6">
        <w:rPr>
          <w:sz w:val="28"/>
          <w:szCs w:val="28"/>
        </w:rPr>
        <w:t>АДМИНИСТРАЦИЯ</w:t>
      </w: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2E7C" w:rsidRDefault="00752E7C" w:rsidP="00752E7C"/>
    <w:p w:rsidR="00752E7C" w:rsidRDefault="00752E7C" w:rsidP="00752E7C"/>
    <w:p w:rsidR="00752E7C" w:rsidRPr="00870179" w:rsidRDefault="005632DE" w:rsidP="00752E7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52E7C" w:rsidRPr="00870179">
        <w:rPr>
          <w:sz w:val="28"/>
          <w:szCs w:val="28"/>
        </w:rPr>
        <w:t>т</w:t>
      </w:r>
      <w:r w:rsidR="00752E7C">
        <w:rPr>
          <w:sz w:val="28"/>
          <w:szCs w:val="28"/>
        </w:rPr>
        <w:t xml:space="preserve">  </w:t>
      </w:r>
      <w:r w:rsidR="00882431">
        <w:rPr>
          <w:sz w:val="28"/>
          <w:szCs w:val="28"/>
        </w:rPr>
        <w:t>02.11</w:t>
      </w:r>
      <w:r w:rsidR="00752E7C">
        <w:rPr>
          <w:sz w:val="28"/>
          <w:szCs w:val="28"/>
        </w:rPr>
        <w:t xml:space="preserve">.2020 </w:t>
      </w:r>
      <w:r w:rsidR="00752E7C" w:rsidRPr="00870179">
        <w:rPr>
          <w:sz w:val="28"/>
          <w:szCs w:val="28"/>
        </w:rPr>
        <w:t>г</w:t>
      </w:r>
      <w:r w:rsidR="00752E7C">
        <w:rPr>
          <w:sz w:val="28"/>
          <w:szCs w:val="28"/>
        </w:rPr>
        <w:t>.  №</w:t>
      </w:r>
      <w:r w:rsidR="00752E7C">
        <w:rPr>
          <w:sz w:val="28"/>
          <w:szCs w:val="28"/>
          <w:u w:val="single"/>
        </w:rPr>
        <w:t xml:space="preserve">  </w:t>
      </w:r>
      <w:r w:rsidR="00882431">
        <w:rPr>
          <w:sz w:val="28"/>
          <w:szCs w:val="28"/>
          <w:u w:val="single"/>
        </w:rPr>
        <w:t>56</w:t>
      </w:r>
      <w:r w:rsidR="00752E7C">
        <w:rPr>
          <w:sz w:val="28"/>
          <w:szCs w:val="28"/>
          <w:u w:val="single"/>
        </w:rPr>
        <w:t xml:space="preserve">   </w:t>
      </w:r>
    </w:p>
    <w:p w:rsidR="00752E7C" w:rsidRDefault="005960A6" w:rsidP="00752E7C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882431">
        <w:rPr>
          <w:sz w:val="28"/>
          <w:szCs w:val="28"/>
        </w:rPr>
        <w:t>Перелазы</w:t>
      </w:r>
    </w:p>
    <w:p w:rsidR="00752E7C" w:rsidRDefault="00752E7C" w:rsidP="00752E7C">
      <w:pPr>
        <w:rPr>
          <w:sz w:val="28"/>
          <w:szCs w:val="28"/>
        </w:rPr>
      </w:pPr>
    </w:p>
    <w:p w:rsidR="00ED3150" w:rsidRDefault="00752E7C" w:rsidP="005960A6">
      <w:pPr>
        <w:ind w:right="4854"/>
        <w:jc w:val="both"/>
        <w:rPr>
          <w:sz w:val="28"/>
          <w:szCs w:val="28"/>
        </w:rPr>
      </w:pPr>
      <w:r w:rsidRPr="006947E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</w:t>
      </w:r>
      <w:r w:rsidR="00ED3150">
        <w:rPr>
          <w:sz w:val="28"/>
          <w:szCs w:val="28"/>
        </w:rPr>
        <w:t>инистрации  от 17.10.2011</w:t>
      </w:r>
      <w:r w:rsidRPr="00870179">
        <w:rPr>
          <w:sz w:val="28"/>
          <w:szCs w:val="28"/>
        </w:rPr>
        <w:t>г</w:t>
      </w:r>
      <w:r w:rsidR="00ED3150">
        <w:rPr>
          <w:sz w:val="28"/>
          <w:szCs w:val="28"/>
        </w:rPr>
        <w:t>.№</w:t>
      </w:r>
      <w:r w:rsidR="00D849F0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50</w:t>
      </w:r>
    </w:p>
    <w:p w:rsidR="00752E7C" w:rsidRDefault="005960A6" w:rsidP="006F6F08">
      <w:pPr>
        <w:ind w:right="4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</w:t>
      </w:r>
      <w:r w:rsidR="006F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а </w:t>
      </w:r>
      <w:r w:rsidR="00ED3150">
        <w:rPr>
          <w:sz w:val="28"/>
          <w:szCs w:val="28"/>
        </w:rPr>
        <w:t>муниципальных услуг</w:t>
      </w:r>
      <w:proofErr w:type="gramStart"/>
      <w:r w:rsidR="00ED3150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,</w:t>
      </w:r>
      <w:proofErr w:type="gramEnd"/>
      <w:r w:rsidR="006F6F08">
        <w:rPr>
          <w:sz w:val="28"/>
          <w:szCs w:val="28"/>
        </w:rPr>
        <w:t>предоставляемых органами местного  самоуправления и муниципальными учреждениями Перелазского сельского поселения  Красногорского района»</w:t>
      </w:r>
    </w:p>
    <w:p w:rsidR="006F6F08" w:rsidRDefault="006F6F08" w:rsidP="006F6F08">
      <w:pPr>
        <w:ind w:right="4854"/>
        <w:jc w:val="both"/>
        <w:rPr>
          <w:sz w:val="28"/>
          <w:szCs w:val="28"/>
        </w:rPr>
      </w:pPr>
    </w:p>
    <w:p w:rsidR="00752E7C" w:rsidRDefault="00752E7C" w:rsidP="00752E7C">
      <w:pPr>
        <w:ind w:right="-6" w:firstLine="709"/>
        <w:jc w:val="both"/>
        <w:rPr>
          <w:sz w:val="28"/>
          <w:szCs w:val="28"/>
        </w:rPr>
      </w:pPr>
      <w:r w:rsidRPr="007B5B1A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в целях обеспечения доступа граждан и юридических лиц к достоверной и актуальной информации о муниципальных услугах, предоставляемых администрацией</w:t>
      </w:r>
      <w:r w:rsidR="005960A6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го</w:t>
      </w:r>
      <w:r w:rsidR="005960A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Красногорского района Брянской области</w:t>
      </w:r>
    </w:p>
    <w:p w:rsidR="00752E7C" w:rsidRDefault="00752E7C" w:rsidP="00752E7C">
      <w:pPr>
        <w:ind w:right="-5"/>
        <w:jc w:val="both"/>
        <w:rPr>
          <w:sz w:val="28"/>
          <w:szCs w:val="28"/>
        </w:rPr>
      </w:pPr>
    </w:p>
    <w:p w:rsidR="00752E7C" w:rsidRDefault="00752E7C" w:rsidP="00752E7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</w:t>
      </w:r>
      <w:r w:rsidRPr="007B5B1A">
        <w:rPr>
          <w:sz w:val="28"/>
          <w:szCs w:val="28"/>
        </w:rPr>
        <w:t>твер</w:t>
      </w:r>
      <w:r>
        <w:rPr>
          <w:sz w:val="28"/>
          <w:szCs w:val="28"/>
        </w:rPr>
        <w:t>жденный</w:t>
      </w:r>
      <w:r w:rsidRPr="007B5B1A">
        <w:rPr>
          <w:sz w:val="28"/>
          <w:szCs w:val="28"/>
        </w:rPr>
        <w:t xml:space="preserve"> Реестр муниципальных услуг администрации</w:t>
      </w:r>
      <w:r w:rsidR="005960A6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го</w:t>
      </w:r>
      <w:r w:rsidR="005960A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горского района Брянской области</w:t>
      </w:r>
      <w:r w:rsidRPr="007B5B1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</w:pPr>
      <w:r w:rsidRPr="006947E1">
        <w:rPr>
          <w:sz w:val="28"/>
          <w:szCs w:val="28"/>
        </w:rPr>
        <w:t>Контроль за исполнением настоящего поста</w:t>
      </w:r>
      <w:r w:rsidR="005960A6">
        <w:rPr>
          <w:sz w:val="28"/>
          <w:szCs w:val="28"/>
        </w:rPr>
        <w:t>новления оставляю за собой.</w:t>
      </w:r>
      <w:r w:rsidRPr="006947E1">
        <w:rPr>
          <w:sz w:val="28"/>
          <w:szCs w:val="28"/>
        </w:rPr>
        <w:t xml:space="preserve"> </w:t>
      </w:r>
    </w:p>
    <w:p w:rsidR="00752E7C" w:rsidRDefault="00752E7C" w:rsidP="00752E7C"/>
    <w:p w:rsidR="00752E7C" w:rsidRDefault="00752E7C" w:rsidP="00752E7C">
      <w:pPr>
        <w:jc w:val="both"/>
      </w:pPr>
    </w:p>
    <w:p w:rsidR="00752E7C" w:rsidRDefault="005960A6" w:rsidP="006F6F08">
      <w:pPr>
        <w:jc w:val="both"/>
        <w:rPr>
          <w:sz w:val="28"/>
          <w:szCs w:val="28"/>
        </w:rPr>
      </w:pPr>
      <w:r w:rsidRPr="005960A6">
        <w:rPr>
          <w:sz w:val="28"/>
          <w:szCs w:val="28"/>
        </w:rPr>
        <w:t xml:space="preserve">Глава </w:t>
      </w:r>
      <w:r w:rsidR="006F6F08">
        <w:rPr>
          <w:sz w:val="28"/>
          <w:szCs w:val="28"/>
        </w:rPr>
        <w:t>Перелазской</w:t>
      </w:r>
    </w:p>
    <w:p w:rsidR="006F6F08" w:rsidRPr="005960A6" w:rsidRDefault="006F6F08" w:rsidP="006F6F08">
      <w:pPr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:</w:t>
      </w:r>
      <w:r>
        <w:rPr>
          <w:sz w:val="28"/>
          <w:szCs w:val="28"/>
        </w:rPr>
        <w:tab/>
        <w:t>С.Е.Горбачева</w:t>
      </w:r>
    </w:p>
    <w:p w:rsidR="00752E7C" w:rsidRDefault="00752E7C" w:rsidP="00752E7C">
      <w:pPr>
        <w:rPr>
          <w:sz w:val="28"/>
          <w:szCs w:val="28"/>
        </w:rPr>
      </w:pPr>
    </w:p>
    <w:p w:rsidR="00EA4D29" w:rsidRDefault="00EA4D29" w:rsidP="00EA4D29">
      <w:pPr>
        <w:spacing w:line="240" w:lineRule="atLeast"/>
        <w:rPr>
          <w:sz w:val="28"/>
          <w:szCs w:val="28"/>
        </w:rPr>
        <w:sectPr w:rsidR="00EA4D29" w:rsidSect="00752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F1058D">
      <w:pPr>
        <w:ind w:left="360"/>
        <w:jc w:val="right"/>
        <w:rPr>
          <w:sz w:val="28"/>
          <w:szCs w:val="28"/>
        </w:rPr>
      </w:pP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й сельской администрации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882431">
        <w:rPr>
          <w:sz w:val="28"/>
          <w:szCs w:val="28"/>
        </w:rPr>
        <w:t>02.11</w:t>
      </w:r>
      <w:r>
        <w:rPr>
          <w:sz w:val="28"/>
          <w:szCs w:val="28"/>
        </w:rPr>
        <w:t>.20</w:t>
      </w:r>
      <w:r w:rsidR="00752E7C">
        <w:rPr>
          <w:sz w:val="28"/>
          <w:szCs w:val="28"/>
        </w:rPr>
        <w:t>20</w:t>
      </w:r>
      <w:r>
        <w:rPr>
          <w:sz w:val="28"/>
          <w:szCs w:val="28"/>
        </w:rPr>
        <w:t xml:space="preserve"> г. №  </w:t>
      </w:r>
      <w:r w:rsidR="00882431">
        <w:rPr>
          <w:sz w:val="28"/>
          <w:szCs w:val="28"/>
        </w:rPr>
        <w:t>56</w:t>
      </w:r>
      <w:r>
        <w:rPr>
          <w:sz w:val="28"/>
          <w:szCs w:val="28"/>
        </w:rPr>
        <w:t xml:space="preserve">  </w:t>
      </w:r>
    </w:p>
    <w:p w:rsidR="00F1058D" w:rsidRPr="00882431" w:rsidRDefault="00882431" w:rsidP="00882431">
      <w:pPr>
        <w:tabs>
          <w:tab w:val="left" w:pos="6360"/>
        </w:tabs>
        <w:ind w:left="360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РЕЕСТР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администрации</w:t>
      </w:r>
      <w:r w:rsidR="005960A6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го</w:t>
      </w:r>
      <w:r w:rsidR="005960A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Красногорского района Брянской области</w:t>
      </w:r>
    </w:p>
    <w:p w:rsidR="00F1058D" w:rsidRPr="009B4966" w:rsidRDefault="00F1058D" w:rsidP="00F1058D">
      <w:pPr>
        <w:ind w:left="360"/>
        <w:jc w:val="center"/>
        <w:rPr>
          <w:sz w:val="28"/>
          <w:szCs w:val="28"/>
        </w:rPr>
      </w:pPr>
    </w:p>
    <w:tbl>
      <w:tblPr>
        <w:tblW w:w="15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3060"/>
        <w:gridCol w:w="2700"/>
        <w:gridCol w:w="3338"/>
        <w:gridCol w:w="2160"/>
      </w:tblGrid>
      <w:tr w:rsidR="00F1058D" w:rsidRPr="003039B7" w:rsidTr="00084F34">
        <w:tc>
          <w:tcPr>
            <w:tcW w:w="54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№ п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 xml:space="preserve">Наименование муниципальной услуги (функции)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квизиты нормативно-правовых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актов об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тверждении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административных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гламентов предоставления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 услуг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Категории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физических и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юридических лиц,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имеющих право на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получение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и (функции)</w:t>
            </w:r>
          </w:p>
        </w:tc>
        <w:tc>
          <w:tcPr>
            <w:tcW w:w="3338" w:type="dxa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Наименование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органа,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предоставляющего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у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(исполняющего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функцию)</w:t>
            </w:r>
          </w:p>
        </w:tc>
        <w:tc>
          <w:tcPr>
            <w:tcW w:w="2160" w:type="dxa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Вид муниципальной услуги (функции) (бесплатная/платная)</w:t>
            </w:r>
          </w:p>
        </w:tc>
      </w:tr>
      <w:tr w:rsidR="000F09C3" w:rsidRPr="003039B7" w:rsidTr="00084F34">
        <w:tc>
          <w:tcPr>
            <w:tcW w:w="540" w:type="dxa"/>
          </w:tcPr>
          <w:p w:rsidR="000F09C3" w:rsidRPr="000551E1" w:rsidRDefault="000551E1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0F09C3" w:rsidRPr="00F1058D" w:rsidRDefault="000F09C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услуги «Присвоение (уточнение) адресов объектам недвижимого имущества» на территории Перелазского сельского поселения Красногорского района</w:t>
            </w:r>
          </w:p>
        </w:tc>
        <w:tc>
          <w:tcPr>
            <w:tcW w:w="3060" w:type="dxa"/>
          </w:tcPr>
          <w:p w:rsidR="000F09C3" w:rsidRPr="007518C7" w:rsidRDefault="000F09C3" w:rsidP="00F1058D">
            <w:r>
              <w:t>ПОСТАНОВЛЕНИЕ администрации от 01.06.2011 г. № 32</w:t>
            </w:r>
          </w:p>
        </w:tc>
        <w:tc>
          <w:tcPr>
            <w:tcW w:w="2700" w:type="dxa"/>
          </w:tcPr>
          <w:p w:rsidR="000F09C3" w:rsidRPr="007518C7" w:rsidRDefault="000F09C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0F09C3" w:rsidRDefault="000F09C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0F09C3" w:rsidRPr="007518C7" w:rsidRDefault="000F09C3" w:rsidP="00084F34">
            <w:pPr>
              <w:jc w:val="both"/>
            </w:pPr>
            <w:r>
              <w:t xml:space="preserve">бесплатная </w:t>
            </w:r>
          </w:p>
        </w:tc>
        <w:bookmarkStart w:id="0" w:name="_GoBack"/>
        <w:bookmarkEnd w:id="0"/>
      </w:tr>
      <w:tr w:rsidR="000551E1" w:rsidRPr="003039B7" w:rsidTr="00084F34">
        <w:tc>
          <w:tcPr>
            <w:tcW w:w="540" w:type="dxa"/>
          </w:tcPr>
          <w:p w:rsidR="000551E1" w:rsidRDefault="000551E1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0551E1" w:rsidRDefault="000551E1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информации об объектах недвижимого имущества</w:t>
            </w:r>
            <w:proofErr w:type="gramStart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находящихся в муниципальной собственности и </w:t>
            </w:r>
            <w:proofErr w:type="spellStart"/>
            <w:r>
              <w:rPr>
                <w:bCs/>
                <w:spacing w:val="4"/>
                <w:sz w:val="20"/>
                <w:szCs w:val="20"/>
                <w:lang w:eastAsia="en-US"/>
              </w:rPr>
              <w:t>прендназначенных</w:t>
            </w:r>
            <w:proofErr w:type="spellEnd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 для сдачи в аренду</w:t>
            </w:r>
          </w:p>
        </w:tc>
        <w:tc>
          <w:tcPr>
            <w:tcW w:w="3060" w:type="dxa"/>
          </w:tcPr>
          <w:p w:rsidR="000551E1" w:rsidRDefault="00FC0277" w:rsidP="00F1058D">
            <w:r>
              <w:t>ПОСТАНОВЛЕНИЕ администрации от 15.06.2011 г. № 33</w:t>
            </w:r>
          </w:p>
        </w:tc>
        <w:tc>
          <w:tcPr>
            <w:tcW w:w="2700" w:type="dxa"/>
          </w:tcPr>
          <w:p w:rsidR="000551E1" w:rsidRDefault="00FC0277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0551E1" w:rsidRDefault="00FC0277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0551E1" w:rsidRDefault="00FC0277" w:rsidP="00084F34">
            <w:pPr>
              <w:jc w:val="both"/>
            </w:pPr>
            <w:r>
              <w:t>бесплатная</w:t>
            </w:r>
          </w:p>
        </w:tc>
      </w:tr>
      <w:tr w:rsidR="00FC0277" w:rsidRPr="003039B7" w:rsidTr="00084F34">
        <w:tc>
          <w:tcPr>
            <w:tcW w:w="540" w:type="dxa"/>
          </w:tcPr>
          <w:p w:rsidR="00FC0277" w:rsidRDefault="00FC0277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FC0277" w:rsidRDefault="00FC0277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го имущества Перелазского сельского поселения Красногорского района в аренду</w:t>
            </w:r>
          </w:p>
        </w:tc>
        <w:tc>
          <w:tcPr>
            <w:tcW w:w="3060" w:type="dxa"/>
          </w:tcPr>
          <w:p w:rsidR="00FC0277" w:rsidRDefault="00FC0277" w:rsidP="00F1058D">
            <w:r>
              <w:t>ПОСТАНОВЛЕНИЕ администрации  от            21 .06.2011г. № 34</w:t>
            </w:r>
          </w:p>
        </w:tc>
        <w:tc>
          <w:tcPr>
            <w:tcW w:w="2700" w:type="dxa"/>
          </w:tcPr>
          <w:p w:rsidR="00FC0277" w:rsidRDefault="00ED5DAD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FC0277" w:rsidRDefault="00ED5DAD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FC0277" w:rsidRDefault="00ED5DAD" w:rsidP="00084F34">
            <w:pPr>
              <w:jc w:val="both"/>
            </w:pPr>
            <w:r>
              <w:t>бесплатная</w:t>
            </w:r>
          </w:p>
        </w:tc>
      </w:tr>
      <w:tr w:rsidR="00D35D5A" w:rsidRPr="003039B7" w:rsidTr="00084F34">
        <w:tc>
          <w:tcPr>
            <w:tcW w:w="540" w:type="dxa"/>
          </w:tcPr>
          <w:p w:rsidR="00D35D5A" w:rsidRDefault="00D35D5A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35D5A" w:rsidRDefault="00D35D5A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ием заявлений</w:t>
            </w:r>
            <w:proofErr w:type="gramStart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>
              <w:rPr>
                <w:bCs/>
                <w:spacing w:val="4"/>
                <w:sz w:val="20"/>
                <w:szCs w:val="20"/>
                <w:lang w:eastAsia="en-US"/>
              </w:rPr>
              <w:t>документов,а</w:t>
            </w:r>
            <w:proofErr w:type="spellEnd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 так же постановка граждан нуждающихся в жилых помещениях</w:t>
            </w:r>
          </w:p>
        </w:tc>
        <w:tc>
          <w:tcPr>
            <w:tcW w:w="3060" w:type="dxa"/>
          </w:tcPr>
          <w:p w:rsidR="00D35D5A" w:rsidRDefault="00D35D5A" w:rsidP="00F1058D">
            <w:r>
              <w:t>ПОСТАНОВЛЕНИЕ администрации от 01.07.2011г. № 36</w:t>
            </w:r>
          </w:p>
        </w:tc>
        <w:tc>
          <w:tcPr>
            <w:tcW w:w="2700" w:type="dxa"/>
          </w:tcPr>
          <w:p w:rsidR="00D35D5A" w:rsidRDefault="00ED5DAD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D35D5A" w:rsidRDefault="00ED5DAD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D35D5A" w:rsidRDefault="00ED5DAD" w:rsidP="00084F34">
            <w:pPr>
              <w:jc w:val="both"/>
            </w:pPr>
            <w:r>
              <w:t>бесплатная</w:t>
            </w:r>
          </w:p>
        </w:tc>
      </w:tr>
      <w:tr w:rsidR="00D35D5A" w:rsidRPr="003039B7" w:rsidTr="00084F34">
        <w:tc>
          <w:tcPr>
            <w:tcW w:w="540" w:type="dxa"/>
          </w:tcPr>
          <w:p w:rsidR="00D35D5A" w:rsidRDefault="00D35D5A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35D5A" w:rsidRDefault="00D35D5A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 услуги « по созданию условий для развития местного традиционного народного художественного  творче</w:t>
            </w:r>
            <w:r w:rsidR="004D22CF">
              <w:rPr>
                <w:bCs/>
                <w:spacing w:val="4"/>
                <w:sz w:val="20"/>
                <w:szCs w:val="20"/>
                <w:lang w:eastAsia="en-US"/>
              </w:rPr>
              <w:t>ства в Перелазском сельском  по</w:t>
            </w:r>
            <w:r>
              <w:rPr>
                <w:bCs/>
                <w:spacing w:val="4"/>
                <w:sz w:val="20"/>
                <w:szCs w:val="20"/>
                <w:lang w:eastAsia="en-US"/>
              </w:rPr>
              <w:t>селении</w:t>
            </w:r>
          </w:p>
        </w:tc>
        <w:tc>
          <w:tcPr>
            <w:tcW w:w="3060" w:type="dxa"/>
          </w:tcPr>
          <w:p w:rsidR="00D35D5A" w:rsidRDefault="00D35D5A" w:rsidP="00F1058D">
            <w:r>
              <w:t>ПОСТАНОВЛЕНИЕ администрации от 29.09.2011 г. № 45</w:t>
            </w:r>
          </w:p>
        </w:tc>
        <w:tc>
          <w:tcPr>
            <w:tcW w:w="2700" w:type="dxa"/>
          </w:tcPr>
          <w:p w:rsidR="00D35D5A" w:rsidRDefault="00ED5DAD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D35D5A" w:rsidRDefault="00ED5DAD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D35D5A" w:rsidRDefault="00ED5DAD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Об утверждении административного регламента администрации Перелазского сельского поселения по предоставлению муниципальной услуги по совершению нотариальных действий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30.12.2011 г. № 110</w:t>
            </w:r>
          </w:p>
        </w:tc>
        <w:tc>
          <w:tcPr>
            <w:tcW w:w="2700" w:type="dxa"/>
          </w:tcPr>
          <w:p w:rsidR="008509E3" w:rsidRDefault="008509E3" w:rsidP="00D51343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 xml:space="preserve">бесплатная 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Внесение изменений в административный регламент  Перелазского сельского поселения по предоставлению муниципальной услуги по совершению нотариальных действий 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0.05.2013 г. № 21/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ым бюджетным учреждениям культуры «Перелазский культурно-досуговый информационный  центр» муниципальной услуги « Организация библиотечного обслуживания населения»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 администрации от 24.12.2013 г. № 8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ым бюджетным учреждением культуры «Перелазский культурно-досуговый информационный центр» муниципальной услуги « Организация досуга и обеспечение жителей услугами учреждений культурно-досугового типа»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4.12.2013 г. № 89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услуги  по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1.03.2016 г.№ 3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услуги « принятие на учет граждан, претендующих на бесплатное предоставление земельных участков»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 администрации от 26.10.2016 г. № 92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Предоставление муниципальной услуги «Предоставление 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 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 администрации от 26.10.2016  г. №93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8509E3" w:rsidRPr="00BD4DD8" w:rsidRDefault="008509E3" w:rsidP="00DE4272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ренду , постоянное ( бессрочное) пользование , безвозмездное пользование земельного участка , находящегося в муниципальной собственности или государственная собственность на который на разграничена  без проведения торгов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6.10.2016 г.№ 94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8509E3" w:rsidRPr="00657B6A" w:rsidRDefault="008509E3" w:rsidP="00657B6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 зданиях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троениях,сооружения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, находящихся в муниципальной собственности</w:t>
            </w:r>
          </w:p>
          <w:p w:rsidR="008509E3" w:rsidRPr="00657B6A" w:rsidRDefault="008509E3" w:rsidP="00657B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8509E3" w:rsidRPr="00BD4DD8" w:rsidRDefault="008509E3" w:rsidP="00BD4DD8">
            <w:pPr>
              <w:jc w:val="both"/>
            </w:pPr>
            <w:r>
              <w:t>ПОСТАНОВЛЕНИЕ администрации от 28.11.2016 г. № 107</w:t>
            </w:r>
          </w:p>
          <w:p w:rsidR="008509E3" w:rsidRDefault="008509E3" w:rsidP="00084F34">
            <w:pPr>
              <w:jc w:val="both"/>
            </w:pP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8509E3" w:rsidRPr="00617132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 зданиях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,строения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,сооружениях находящихся в муниципальной собственности</w:t>
            </w:r>
          </w:p>
          <w:p w:rsidR="008509E3" w:rsidRPr="00351CB3" w:rsidRDefault="008509E3" w:rsidP="00351C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60" w:type="dxa"/>
          </w:tcPr>
          <w:p w:rsidR="008509E3" w:rsidRPr="00617132" w:rsidRDefault="008509E3" w:rsidP="00084F34">
            <w:pPr>
              <w:jc w:val="both"/>
            </w:pPr>
            <w:r>
              <w:t>ПОСТАНОВЛЕНИЕ администрации от 02.02.2017 г. №9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8509E3" w:rsidRPr="003758B2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Предоставление порубочного билета и 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или) разрешения на пересадку деревьев и  кустарников на территории Перелазского сельского поселения Красногорского района Брянской области </w:t>
            </w:r>
          </w:p>
        </w:tc>
        <w:tc>
          <w:tcPr>
            <w:tcW w:w="3060" w:type="dxa"/>
          </w:tcPr>
          <w:p w:rsidR="008509E3" w:rsidRDefault="008509E3" w:rsidP="00084F34">
            <w:pPr>
              <w:jc w:val="both"/>
            </w:pPr>
            <w:r>
              <w:t>ПОСТАВНОВЛЕНИЕ администрации от 22.02.2018 г. № 11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8509E3" w:rsidRPr="00617132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</w:tc>
        <w:tc>
          <w:tcPr>
            <w:tcW w:w="3060" w:type="dxa"/>
          </w:tcPr>
          <w:p w:rsidR="008509E3" w:rsidRDefault="008509E3" w:rsidP="00084F34">
            <w:pPr>
              <w:jc w:val="both"/>
            </w:pPr>
            <w:r>
              <w:t>ПОСТАНОВЛЕНИЕ администрации от 27.12.2017 г. № 106</w:t>
            </w:r>
          </w:p>
          <w:p w:rsidR="008509E3" w:rsidRPr="003758B2" w:rsidRDefault="008509E3" w:rsidP="003758B2"/>
          <w:p w:rsidR="008509E3" w:rsidRPr="003758B2" w:rsidRDefault="008509E3" w:rsidP="003758B2"/>
          <w:p w:rsidR="008509E3" w:rsidRDefault="008509E3" w:rsidP="003758B2"/>
          <w:p w:rsidR="008509E3" w:rsidRPr="003758B2" w:rsidRDefault="008509E3" w:rsidP="003758B2">
            <w:pPr>
              <w:tabs>
                <w:tab w:val="left" w:pos="2100"/>
              </w:tabs>
            </w:pPr>
            <w:r>
              <w:tab/>
              <w:t>?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8509E3" w:rsidRPr="00763101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О внесении изменений  в постановление 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  <w:p w:rsidR="008509E3" w:rsidRDefault="008509E3" w:rsidP="00351C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08.07.2019 г. № 44</w:t>
            </w:r>
          </w:p>
          <w:p w:rsidR="008509E3" w:rsidRDefault="008509E3" w:rsidP="00642877"/>
          <w:p w:rsidR="008509E3" w:rsidRPr="00642877" w:rsidRDefault="008509E3" w:rsidP="00642877">
            <w:pPr>
              <w:jc w:val="right"/>
            </w:pPr>
            <w:r>
              <w:t>?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аренду, постоянное ( бессрочное) пользование безвозмездное пользование земельного участка , находящегося в муниципальной собственности , или государственная  собственность на который не разграничена без проведения торгов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6.12.2019 г. № 86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>
              <w:t xml:space="preserve">физические лица 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земельного участка, находящегося в муниципальной собственности  в собственность на торгах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6.12.2020 г. № 85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муниципальной услуги по установлению сервитута в отношении земельного участка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аходящегося в муниципальной собственности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17.02.2020 г. № 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2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земельных участков  находящихся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в муниципальной собственности,  расположенных на  территории  Перелазского сельского поселения для ведения личного подсобного хозяйства в границах населенного пункта ,садоводства гражданам и крестьянским ( фермерским) хозяйствам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20.03.2020 г. №12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3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Заключение договора аренды земельного участка, предоставляемого для индивидуального  жилищного строительства гражданину 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0.03.2020 г. № 13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4.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 , расположенных на территории поселения , на которых расположены здания , строения , сооружения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0.03.2020 г. №14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5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Совершение нотариальных действий на территории муниципального образования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16.07.2020 г. № 3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6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исвоение адресов объектам адресации, изменение, аннулирование адресов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16.07.2020 г. № 40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7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Выдача документов единого жилищного документа, копии финансово 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3060" w:type="dxa"/>
          </w:tcPr>
          <w:p w:rsidR="008509E3" w:rsidRDefault="008509E3" w:rsidP="00D631B1">
            <w:pPr>
              <w:jc w:val="both"/>
            </w:pPr>
            <w:r>
              <w:t>ПОСТАНОВЛЕНИЕ администрации от 16.07.2020 г. №4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8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Выдача разрешений на право вырубки зеленых насаждений на территории Перелазского сельского поселения 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16.07.2020 г. № 37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9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разрешений на осуществление земляных работ на территории  Перелазского сельского поселения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16.07.2020 г. №39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30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Исполнение муниципальной функции по осуществлению муниципального 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контроля за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соблюдением правил благоустройства на  территории Перелазского сельского  поселения 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22.07.2020 г. № 43/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31.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инятие решения о сносе самовольной постройки или её приведение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 к параметрам объектов капитального строительства, установленными федеральными законами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29.09.2020 г.№ 4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</w:tbl>
    <w:p w:rsidR="00FF411C" w:rsidRDefault="00FF411C"/>
    <w:sectPr w:rsidR="00FF411C" w:rsidSect="00F10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E0D33"/>
    <w:multiLevelType w:val="hybridMultilevel"/>
    <w:tmpl w:val="F7DC5F6E"/>
    <w:lvl w:ilvl="0" w:tplc="93280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4"/>
    <w:rsid w:val="000551E1"/>
    <w:rsid w:val="00092972"/>
    <w:rsid w:val="000A46C0"/>
    <w:rsid w:val="000F09C3"/>
    <w:rsid w:val="00105222"/>
    <w:rsid w:val="001F010D"/>
    <w:rsid w:val="001F52CE"/>
    <w:rsid w:val="002731FF"/>
    <w:rsid w:val="00351CB3"/>
    <w:rsid w:val="003661F4"/>
    <w:rsid w:val="003758B2"/>
    <w:rsid w:val="003948AD"/>
    <w:rsid w:val="003E2F75"/>
    <w:rsid w:val="00475098"/>
    <w:rsid w:val="004B1130"/>
    <w:rsid w:val="004C7779"/>
    <w:rsid w:val="004D22CF"/>
    <w:rsid w:val="004E636D"/>
    <w:rsid w:val="005249DD"/>
    <w:rsid w:val="005632DE"/>
    <w:rsid w:val="005633CF"/>
    <w:rsid w:val="005960A6"/>
    <w:rsid w:val="005A2B57"/>
    <w:rsid w:val="00617132"/>
    <w:rsid w:val="00640BF9"/>
    <w:rsid w:val="00642877"/>
    <w:rsid w:val="00657B6A"/>
    <w:rsid w:val="006F6F08"/>
    <w:rsid w:val="00752E7C"/>
    <w:rsid w:val="00763101"/>
    <w:rsid w:val="007C799D"/>
    <w:rsid w:val="008509E3"/>
    <w:rsid w:val="00882431"/>
    <w:rsid w:val="008B2C83"/>
    <w:rsid w:val="0093427C"/>
    <w:rsid w:val="00A63726"/>
    <w:rsid w:val="00B042DE"/>
    <w:rsid w:val="00BD4DD8"/>
    <w:rsid w:val="00BF6D08"/>
    <w:rsid w:val="00CA3EC6"/>
    <w:rsid w:val="00D122ED"/>
    <w:rsid w:val="00D12B6E"/>
    <w:rsid w:val="00D34FEF"/>
    <w:rsid w:val="00D35D5A"/>
    <w:rsid w:val="00D631B1"/>
    <w:rsid w:val="00D849F0"/>
    <w:rsid w:val="00D946E8"/>
    <w:rsid w:val="00DA7E1B"/>
    <w:rsid w:val="00DD3C42"/>
    <w:rsid w:val="00EA4D29"/>
    <w:rsid w:val="00ED3150"/>
    <w:rsid w:val="00ED5DAD"/>
    <w:rsid w:val="00F1058D"/>
    <w:rsid w:val="00F229E8"/>
    <w:rsid w:val="00FA1082"/>
    <w:rsid w:val="00FC0277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4855-3D33-4110-9B90-421437C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8</cp:revision>
  <cp:lastPrinted>2020-10-09T12:38:00Z</cp:lastPrinted>
  <dcterms:created xsi:type="dcterms:W3CDTF">2020-10-23T05:37:00Z</dcterms:created>
  <dcterms:modified xsi:type="dcterms:W3CDTF">2020-10-30T13:51:00Z</dcterms:modified>
</cp:coreProperties>
</file>